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A746" w14:textId="2EB9EC8D" w:rsidR="00776078" w:rsidRPr="00167723" w:rsidRDefault="00776078" w:rsidP="00F16C83">
      <w:pPr>
        <w:ind w:firstLineChars="50" w:firstLine="110"/>
        <w:rPr>
          <w:sz w:val="22"/>
        </w:rPr>
      </w:pPr>
      <w:r w:rsidRPr="00167723">
        <w:rPr>
          <w:rFonts w:hint="eastAsia"/>
          <w:sz w:val="22"/>
        </w:rPr>
        <w:t>別記様式１</w:t>
      </w:r>
    </w:p>
    <w:p w14:paraId="04F0D47E" w14:textId="77777777" w:rsidR="00776078" w:rsidRPr="00167723" w:rsidRDefault="00776078" w:rsidP="00F16C83">
      <w:pPr>
        <w:ind w:firstLineChars="50" w:firstLine="110"/>
        <w:rPr>
          <w:sz w:val="22"/>
        </w:rPr>
      </w:pPr>
    </w:p>
    <w:p w14:paraId="714A00B5" w14:textId="23C832ED" w:rsidR="00E15417" w:rsidRPr="00167723" w:rsidRDefault="00594BEA" w:rsidP="00F16C83">
      <w:pPr>
        <w:ind w:firstLineChars="50" w:firstLine="110"/>
        <w:rPr>
          <w:sz w:val="22"/>
        </w:rPr>
      </w:pPr>
      <w:r w:rsidRPr="00167723">
        <w:rPr>
          <w:rFonts w:hint="eastAsia"/>
          <w:sz w:val="22"/>
        </w:rPr>
        <w:t>公益財団法人</w:t>
      </w:r>
      <w:r w:rsidRPr="00167723">
        <w:rPr>
          <w:rFonts w:hint="eastAsia"/>
          <w:sz w:val="22"/>
        </w:rPr>
        <w:t xml:space="preserve"> </w:t>
      </w:r>
      <w:r w:rsidRPr="00167723">
        <w:rPr>
          <w:rFonts w:hint="eastAsia"/>
          <w:sz w:val="22"/>
        </w:rPr>
        <w:t>東京都福祉保健財団</w:t>
      </w:r>
    </w:p>
    <w:p w14:paraId="525663BF" w14:textId="39A218DD" w:rsidR="00594BEA" w:rsidRPr="00167723" w:rsidRDefault="00594BEA">
      <w:pPr>
        <w:rPr>
          <w:sz w:val="22"/>
        </w:rPr>
      </w:pPr>
      <w:r w:rsidRPr="00167723">
        <w:rPr>
          <w:rFonts w:hint="eastAsia"/>
          <w:sz w:val="22"/>
        </w:rPr>
        <w:t xml:space="preserve">　</w:t>
      </w:r>
      <w:r w:rsidRPr="00167723">
        <w:rPr>
          <w:rFonts w:hint="eastAsia"/>
          <w:sz w:val="22"/>
        </w:rPr>
        <w:t xml:space="preserve"> </w:t>
      </w:r>
      <w:r w:rsidR="00C92F46" w:rsidRPr="00167723">
        <w:rPr>
          <w:rFonts w:hint="eastAsia"/>
          <w:sz w:val="22"/>
        </w:rPr>
        <w:t xml:space="preserve">　　　　　　　　　　　理事長</w:t>
      </w:r>
      <w:r w:rsidRPr="00167723">
        <w:rPr>
          <w:rFonts w:hint="eastAsia"/>
          <w:sz w:val="22"/>
        </w:rPr>
        <w:t xml:space="preserve">　殿</w:t>
      </w:r>
    </w:p>
    <w:p w14:paraId="000BE7B0" w14:textId="77777777" w:rsidR="00E15417" w:rsidRPr="00167723" w:rsidRDefault="00E15417"/>
    <w:p w14:paraId="01576191" w14:textId="7A37BB0A" w:rsidR="00594BEA" w:rsidRPr="00167723" w:rsidRDefault="00C92F46" w:rsidP="00BB4B5E">
      <w:pPr>
        <w:jc w:val="center"/>
        <w:rPr>
          <w:sz w:val="26"/>
          <w:szCs w:val="26"/>
        </w:rPr>
      </w:pPr>
      <w:r w:rsidRPr="00167723">
        <w:rPr>
          <w:rFonts w:hint="eastAsia"/>
          <w:spacing w:val="30"/>
          <w:kern w:val="0"/>
          <w:sz w:val="26"/>
          <w:szCs w:val="26"/>
          <w:fitText w:val="4420" w:id="1243275522"/>
        </w:rPr>
        <w:t>東京都</w:t>
      </w:r>
      <w:r w:rsidR="00E16548" w:rsidRPr="00167723">
        <w:rPr>
          <w:rFonts w:hint="eastAsia"/>
          <w:spacing w:val="30"/>
          <w:kern w:val="0"/>
          <w:sz w:val="26"/>
          <w:szCs w:val="26"/>
          <w:fitText w:val="4420" w:id="1243275522"/>
        </w:rPr>
        <w:t>介護支援専門員実務研</w:t>
      </w:r>
      <w:r w:rsidR="00E16548" w:rsidRPr="00167723">
        <w:rPr>
          <w:rFonts w:hint="eastAsia"/>
          <w:kern w:val="0"/>
          <w:sz w:val="26"/>
          <w:szCs w:val="26"/>
          <w:fitText w:val="4420" w:id="1243275522"/>
        </w:rPr>
        <w:t>修</w:t>
      </w:r>
    </w:p>
    <w:p w14:paraId="072A9EDC" w14:textId="5F35C8AF" w:rsidR="00FC42F9" w:rsidRPr="00167723" w:rsidRDefault="00CF6436" w:rsidP="00594BEA">
      <w:pPr>
        <w:jc w:val="center"/>
        <w:rPr>
          <w:sz w:val="26"/>
          <w:szCs w:val="26"/>
        </w:rPr>
      </w:pPr>
      <w:r w:rsidRPr="00167723">
        <w:rPr>
          <w:rFonts w:hint="eastAsia"/>
          <w:kern w:val="0"/>
          <w:sz w:val="26"/>
          <w:szCs w:val="26"/>
          <w:fitText w:val="4420" w:id="1243275523"/>
        </w:rPr>
        <w:t>実習受入事業所の登録</w:t>
      </w:r>
      <w:r w:rsidR="00FC42F9" w:rsidRPr="00167723">
        <w:rPr>
          <w:rFonts w:hint="eastAsia"/>
          <w:kern w:val="0"/>
          <w:sz w:val="26"/>
          <w:szCs w:val="26"/>
          <w:fitText w:val="4420" w:id="1243275523"/>
        </w:rPr>
        <w:t>に関する同意書</w:t>
      </w:r>
    </w:p>
    <w:p w14:paraId="1A5C33FD" w14:textId="77777777" w:rsidR="00BB4B5E" w:rsidRPr="00167723" w:rsidRDefault="00BB4B5E">
      <w:pPr>
        <w:rPr>
          <w:sz w:val="24"/>
          <w:szCs w:val="24"/>
        </w:rPr>
      </w:pPr>
    </w:p>
    <w:p w14:paraId="5F2C1BA9" w14:textId="65F0B218" w:rsidR="00FC42F9" w:rsidRPr="00167723" w:rsidRDefault="00CF6436" w:rsidP="00C92F46">
      <w:pPr>
        <w:ind w:firstLineChars="100" w:firstLine="220"/>
        <w:rPr>
          <w:sz w:val="28"/>
          <w:szCs w:val="28"/>
        </w:rPr>
      </w:pPr>
      <w:r w:rsidRPr="00167723">
        <w:rPr>
          <w:rFonts w:hint="eastAsia"/>
          <w:sz w:val="22"/>
        </w:rPr>
        <w:t>東京都介護支援専門員実務研修の実習実施条件を理解し、実習受入事業所として登録すること</w:t>
      </w:r>
      <w:r w:rsidR="00C92F46" w:rsidRPr="00167723">
        <w:rPr>
          <w:rFonts w:hint="eastAsia"/>
          <w:sz w:val="22"/>
        </w:rPr>
        <w:t>に同意いたします。</w:t>
      </w:r>
    </w:p>
    <w:p w14:paraId="286E7483" w14:textId="77777777" w:rsidR="002E5623" w:rsidRPr="00167723" w:rsidRDefault="002E5623">
      <w:pPr>
        <w:rPr>
          <w:sz w:val="22"/>
        </w:rPr>
      </w:pPr>
    </w:p>
    <w:p w14:paraId="571C0242" w14:textId="77777777" w:rsidR="00B169F1" w:rsidRPr="00167723" w:rsidRDefault="00B169F1">
      <w:pPr>
        <w:rPr>
          <w:sz w:val="22"/>
        </w:rPr>
      </w:pPr>
    </w:p>
    <w:p w14:paraId="568B8EF9" w14:textId="26AFA721" w:rsidR="00FC42F9" w:rsidRPr="00167723" w:rsidRDefault="00CB1120" w:rsidP="00F16C83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>令和</w:t>
      </w:r>
      <w:r w:rsidR="000B3CDC" w:rsidRPr="00167723">
        <w:rPr>
          <w:rFonts w:hint="eastAsia"/>
          <w:sz w:val="22"/>
        </w:rPr>
        <w:t xml:space="preserve">　　　</w:t>
      </w:r>
      <w:r w:rsidR="00BB4B5E" w:rsidRPr="00167723">
        <w:rPr>
          <w:rFonts w:hint="eastAsia"/>
          <w:sz w:val="22"/>
        </w:rPr>
        <w:t>年　　　月　　　日</w:t>
      </w:r>
    </w:p>
    <w:p w14:paraId="7B5243A4" w14:textId="77777777" w:rsidR="002E5623" w:rsidRPr="00167723" w:rsidRDefault="002E5623" w:rsidP="002E5623">
      <w:pPr>
        <w:rPr>
          <w:sz w:val="22"/>
        </w:rPr>
      </w:pPr>
    </w:p>
    <w:p w14:paraId="469C118D" w14:textId="4D5F6224" w:rsidR="00594BEA" w:rsidRPr="00167723" w:rsidRDefault="00594BEA" w:rsidP="00F16C83">
      <w:pPr>
        <w:ind w:firstLineChars="1200" w:firstLine="2640"/>
        <w:rPr>
          <w:sz w:val="22"/>
        </w:rPr>
      </w:pPr>
      <w:r w:rsidRPr="00167723">
        <w:rPr>
          <w:rFonts w:hint="eastAsia"/>
          <w:sz w:val="22"/>
        </w:rPr>
        <w:t>事業所番号</w:t>
      </w:r>
    </w:p>
    <w:p w14:paraId="14AFC647" w14:textId="07E8F446" w:rsidR="00594BEA" w:rsidRPr="00167723" w:rsidRDefault="00594BEA">
      <w:pPr>
        <w:rPr>
          <w:sz w:val="22"/>
        </w:rPr>
      </w:pPr>
    </w:p>
    <w:p w14:paraId="2C85DA41" w14:textId="2734FB80" w:rsidR="00594BEA" w:rsidRPr="00167723" w:rsidRDefault="00594BEA" w:rsidP="00F16C83">
      <w:pPr>
        <w:ind w:firstLineChars="1100" w:firstLine="2420"/>
        <w:rPr>
          <w:sz w:val="22"/>
        </w:rPr>
      </w:pPr>
      <w:r w:rsidRPr="00167723">
        <w:rPr>
          <w:rFonts w:hint="eastAsia"/>
          <w:sz w:val="22"/>
        </w:rPr>
        <w:t xml:space="preserve">　</w:t>
      </w:r>
      <w:r w:rsidR="00B45749">
        <w:rPr>
          <w:rFonts w:hint="eastAsia"/>
          <w:sz w:val="22"/>
        </w:rPr>
        <w:t xml:space="preserve">　</w:t>
      </w:r>
      <w:r w:rsidRPr="00167723">
        <w:rPr>
          <w:rFonts w:hint="eastAsia"/>
          <w:sz w:val="22"/>
        </w:rPr>
        <w:t>事業所</w:t>
      </w:r>
      <w:r w:rsidR="006F4159" w:rsidRPr="00167723">
        <w:rPr>
          <w:rFonts w:hint="eastAsia"/>
          <w:sz w:val="22"/>
        </w:rPr>
        <w:t>名</w:t>
      </w:r>
    </w:p>
    <w:p w14:paraId="40701547" w14:textId="77777777" w:rsidR="002E5623" w:rsidRPr="00167723" w:rsidRDefault="002E5623" w:rsidP="002E5623">
      <w:pPr>
        <w:rPr>
          <w:sz w:val="22"/>
        </w:rPr>
      </w:pPr>
    </w:p>
    <w:p w14:paraId="6403CAD1" w14:textId="19FE28E5" w:rsidR="00594BEA" w:rsidRPr="00167723" w:rsidRDefault="00594BEA" w:rsidP="00B45749">
      <w:pPr>
        <w:ind w:firstLineChars="1300" w:firstLine="2860"/>
        <w:rPr>
          <w:sz w:val="22"/>
        </w:rPr>
      </w:pPr>
      <w:r w:rsidRPr="00167723">
        <w:rPr>
          <w:rFonts w:hint="eastAsia"/>
          <w:sz w:val="22"/>
        </w:rPr>
        <w:t>郵便番号</w:t>
      </w:r>
    </w:p>
    <w:p w14:paraId="191E74B5" w14:textId="77777777" w:rsidR="002E5623" w:rsidRPr="00167723" w:rsidRDefault="002E5623" w:rsidP="002E5623">
      <w:pPr>
        <w:rPr>
          <w:sz w:val="22"/>
        </w:rPr>
      </w:pPr>
    </w:p>
    <w:p w14:paraId="750103DB" w14:textId="5B807B6D" w:rsidR="00594BEA" w:rsidRPr="00167723" w:rsidRDefault="00594BEA" w:rsidP="00B45749">
      <w:pPr>
        <w:ind w:firstLineChars="1300" w:firstLine="2860"/>
        <w:rPr>
          <w:sz w:val="22"/>
        </w:rPr>
      </w:pPr>
      <w:r w:rsidRPr="00167723">
        <w:rPr>
          <w:rFonts w:hint="eastAsia"/>
          <w:sz w:val="22"/>
        </w:rPr>
        <w:t>事業所</w:t>
      </w:r>
      <w:r w:rsidR="006F4159" w:rsidRPr="00167723">
        <w:rPr>
          <w:rFonts w:hint="eastAsia"/>
          <w:sz w:val="22"/>
        </w:rPr>
        <w:t>所在地</w:t>
      </w:r>
    </w:p>
    <w:p w14:paraId="36A12103" w14:textId="77777777" w:rsidR="00B45749" w:rsidRDefault="00B45749" w:rsidP="00F16C83">
      <w:pPr>
        <w:ind w:firstLineChars="1200" w:firstLine="2640"/>
        <w:rPr>
          <w:sz w:val="22"/>
        </w:rPr>
      </w:pPr>
    </w:p>
    <w:p w14:paraId="5E7C3CD1" w14:textId="77777777" w:rsidR="00B45749" w:rsidRDefault="00B45749" w:rsidP="00F16C83">
      <w:pPr>
        <w:ind w:firstLineChars="1200" w:firstLine="2640"/>
        <w:rPr>
          <w:sz w:val="22"/>
        </w:rPr>
      </w:pPr>
    </w:p>
    <w:p w14:paraId="346EEBE0" w14:textId="77777777" w:rsidR="00B45749" w:rsidRPr="00167723" w:rsidRDefault="00B45749" w:rsidP="00F16C83">
      <w:pPr>
        <w:ind w:firstLineChars="1200" w:firstLine="2640"/>
        <w:rPr>
          <w:sz w:val="22"/>
        </w:rPr>
      </w:pPr>
    </w:p>
    <w:p w14:paraId="3FD63E65" w14:textId="26B683D7" w:rsidR="00CF6436" w:rsidRPr="00167723" w:rsidRDefault="00CF6436" w:rsidP="00CF6436">
      <w:pPr>
        <w:ind w:firstLineChars="1200" w:firstLine="2640"/>
        <w:rPr>
          <w:sz w:val="22"/>
        </w:rPr>
      </w:pPr>
      <w:r w:rsidRPr="00167723">
        <w:rPr>
          <w:rFonts w:hint="eastAsia"/>
          <w:sz w:val="22"/>
        </w:rPr>
        <w:t>開設者名</w:t>
      </w:r>
    </w:p>
    <w:p w14:paraId="7812A72D" w14:textId="77777777" w:rsidR="00594BEA" w:rsidRPr="00167723" w:rsidRDefault="00594BEA" w:rsidP="002E5623">
      <w:pPr>
        <w:rPr>
          <w:sz w:val="22"/>
        </w:rPr>
      </w:pPr>
    </w:p>
    <w:p w14:paraId="5B6C3356" w14:textId="6B916072" w:rsidR="002E5623" w:rsidRPr="00167723" w:rsidRDefault="00C53D8F" w:rsidP="00B45749">
      <w:pPr>
        <w:ind w:firstLineChars="1300" w:firstLine="2860"/>
        <w:jc w:val="left"/>
        <w:rPr>
          <w:sz w:val="22"/>
        </w:rPr>
      </w:pPr>
      <w:r w:rsidRPr="00167723">
        <w:rPr>
          <w:rFonts w:hint="eastAsia"/>
          <w:sz w:val="22"/>
        </w:rPr>
        <w:t>代表者</w:t>
      </w:r>
      <w:r w:rsidR="00776078" w:rsidRPr="00167723">
        <w:rPr>
          <w:rFonts w:hint="eastAsia"/>
          <w:sz w:val="22"/>
        </w:rPr>
        <w:t>職・</w:t>
      </w:r>
      <w:r w:rsidRPr="00167723">
        <w:rPr>
          <w:rFonts w:hint="eastAsia"/>
          <w:sz w:val="22"/>
        </w:rPr>
        <w:t>氏名</w:t>
      </w:r>
      <w:r w:rsidR="00FC42F9" w:rsidRPr="00167723">
        <w:rPr>
          <w:rFonts w:hint="eastAsia"/>
          <w:sz w:val="22"/>
        </w:rPr>
        <w:tab/>
      </w:r>
      <w:r w:rsidR="00FC42F9" w:rsidRPr="00167723">
        <w:rPr>
          <w:rFonts w:hint="eastAsia"/>
          <w:sz w:val="22"/>
        </w:rPr>
        <w:tab/>
      </w:r>
      <w:r w:rsidR="00F16C83" w:rsidRPr="00167723">
        <w:rPr>
          <w:rFonts w:hint="eastAsia"/>
          <w:sz w:val="22"/>
        </w:rPr>
        <w:t xml:space="preserve">　　　</w:t>
      </w:r>
      <w:r w:rsidR="00FC42F9" w:rsidRPr="00167723">
        <w:rPr>
          <w:rFonts w:hint="eastAsia"/>
          <w:sz w:val="22"/>
        </w:rPr>
        <w:tab/>
      </w:r>
      <w:r w:rsidR="00F16C83" w:rsidRPr="00167723">
        <w:rPr>
          <w:rFonts w:hint="eastAsia"/>
          <w:sz w:val="22"/>
        </w:rPr>
        <w:t xml:space="preserve">　</w:t>
      </w:r>
      <w:r w:rsidR="00B169F1" w:rsidRPr="00167723">
        <w:rPr>
          <w:rFonts w:hint="eastAsia"/>
          <w:sz w:val="22"/>
        </w:rPr>
        <w:t xml:space="preserve">　　　</w:t>
      </w:r>
      <w:r w:rsidR="00FC42F9" w:rsidRPr="00167723">
        <w:rPr>
          <w:rFonts w:hint="eastAsia"/>
          <w:sz w:val="22"/>
        </w:rPr>
        <w:t xml:space="preserve">　</w:t>
      </w:r>
      <w:r w:rsidR="00ED6448" w:rsidRPr="00167723">
        <w:rPr>
          <w:rFonts w:hint="eastAsia"/>
          <w:sz w:val="22"/>
        </w:rPr>
        <w:t>印</w:t>
      </w:r>
    </w:p>
    <w:p w14:paraId="01B657AD" w14:textId="432DE6EE" w:rsidR="00B169F1" w:rsidRPr="00167723" w:rsidRDefault="00014343" w:rsidP="00B169F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373BF2" wp14:editId="646BE7ED">
                <wp:simplePos x="0" y="0"/>
                <wp:positionH relativeFrom="column">
                  <wp:posOffset>4726899</wp:posOffset>
                </wp:positionH>
                <wp:positionV relativeFrom="paragraph">
                  <wp:posOffset>61183</wp:posOffset>
                </wp:positionV>
                <wp:extent cx="628650" cy="42751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27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D97F3" w14:textId="05A8F62E" w:rsidR="00090526" w:rsidRPr="00A50908" w:rsidRDefault="00090526" w:rsidP="00014343">
                            <w:pPr>
                              <w:spacing w:line="240" w:lineRule="exact"/>
                              <w:jc w:val="center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A50908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  <w:p w14:paraId="3DF8EB66" w14:textId="5EEA2F60" w:rsidR="00014343" w:rsidRPr="00AD098E" w:rsidRDefault="00014343" w:rsidP="00014343">
                            <w:pPr>
                              <w:spacing w:line="240" w:lineRule="exact"/>
                              <w:jc w:val="center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AD098E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（会社実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73B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2.2pt;margin-top:4.8pt;width:49.5pt;height:3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" fillcolor="white [3201]" stroked="f" strokeweight=".5pt">
                <v:textbox inset="0,0,0,0">
                  <w:txbxContent>
                    <w:p w14:paraId="19BD97F3" w14:textId="05A8F62E" w:rsidR="00090526" w:rsidRPr="00A50908" w:rsidRDefault="00090526" w:rsidP="00014343">
                      <w:pPr>
                        <w:spacing w:line="240" w:lineRule="exact"/>
                        <w:jc w:val="center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A50908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代表者印</w:t>
                      </w:r>
                    </w:p>
                    <w:p w14:paraId="3DF8EB66" w14:textId="5EEA2F60" w:rsidR="00014343" w:rsidRPr="00AD098E" w:rsidRDefault="00014343" w:rsidP="00014343">
                      <w:pPr>
                        <w:spacing w:line="240" w:lineRule="exact"/>
                        <w:jc w:val="center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AD098E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（会社実印）</w:t>
                      </w:r>
                    </w:p>
                  </w:txbxContent>
                </v:textbox>
              </v:shape>
            </w:pict>
          </mc:Fallback>
        </mc:AlternateContent>
      </w:r>
    </w:p>
    <w:p w14:paraId="4B4E387A" w14:textId="29FA75CA" w:rsidR="00B169F1" w:rsidRPr="00167723" w:rsidRDefault="00B169F1" w:rsidP="00B169F1">
      <w:pPr>
        <w:jc w:val="left"/>
        <w:rPr>
          <w:sz w:val="24"/>
          <w:szCs w:val="24"/>
          <w:u w:val="dotted"/>
        </w:rPr>
      </w:pPr>
    </w:p>
    <w:p w14:paraId="5FA310C7" w14:textId="566C725A" w:rsidR="00F16C83" w:rsidRPr="00167723" w:rsidRDefault="00C92F46" w:rsidP="00B169F1">
      <w:pPr>
        <w:jc w:val="left"/>
        <w:rPr>
          <w:sz w:val="24"/>
          <w:szCs w:val="24"/>
        </w:rPr>
      </w:pPr>
      <w:r w:rsidRPr="0016772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CCC15" wp14:editId="24DB9BA4">
                <wp:simplePos x="0" y="0"/>
                <wp:positionH relativeFrom="column">
                  <wp:posOffset>1501140</wp:posOffset>
                </wp:positionH>
                <wp:positionV relativeFrom="paragraph">
                  <wp:posOffset>223520</wp:posOffset>
                </wp:positionV>
                <wp:extent cx="3829050" cy="5715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FEC92" w14:textId="655D7732" w:rsidR="00F16C83" w:rsidRDefault="00B169F1">
                            <w:pPr>
                              <w:rPr>
                                <w:sz w:val="22"/>
                              </w:rPr>
                            </w:pPr>
                            <w:r w:rsidRPr="00F16C83">
                              <w:rPr>
                                <w:rFonts w:hint="eastAsia"/>
                                <w:sz w:val="22"/>
                              </w:rPr>
                              <w:t>事業所連絡先</w:t>
                            </w:r>
                            <w:r w:rsidR="00C92F46">
                              <w:rPr>
                                <w:rFonts w:hint="eastAsia"/>
                                <w:sz w:val="22"/>
                              </w:rPr>
                              <w:t>電話番号</w:t>
                            </w:r>
                            <w:r w:rsidR="00603293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</w:p>
                          <w:p w14:paraId="5E837C7C" w14:textId="51004FB8" w:rsidR="0094375B" w:rsidRPr="0094375B" w:rsidRDefault="0094375B">
                            <w:pPr>
                              <w:rPr>
                                <w:sz w:val="22"/>
                              </w:rPr>
                            </w:pPr>
                            <w:r w:rsidRPr="0094375B">
                              <w:rPr>
                                <w:rFonts w:hint="eastAsia"/>
                                <w:sz w:val="22"/>
                              </w:rPr>
                              <w:t>担当者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CC15" id="テキスト ボックス 3" o:spid="_x0000_s1027" type="#_x0000_t202" style="position:absolute;margin-left:118.2pt;margin-top:17.6pt;width:301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" fillcolor="white [3201]" strokeweight=".5pt">
                <v:stroke dashstyle="longDashDotDot"/>
                <v:textbox>
                  <w:txbxContent>
                    <w:p w14:paraId="7D1FEC92" w14:textId="655D7732" w:rsidR="00F16C83" w:rsidRDefault="00B169F1">
                      <w:pPr>
                        <w:rPr>
                          <w:sz w:val="22"/>
                        </w:rPr>
                      </w:pPr>
                      <w:r w:rsidRPr="00F16C83">
                        <w:rPr>
                          <w:rFonts w:hint="eastAsia"/>
                          <w:sz w:val="22"/>
                        </w:rPr>
                        <w:t>事業所連絡先</w:t>
                      </w:r>
                      <w:r w:rsidR="00C92F46">
                        <w:rPr>
                          <w:rFonts w:hint="eastAsia"/>
                          <w:sz w:val="22"/>
                        </w:rPr>
                        <w:t>電話番号</w:t>
                      </w:r>
                      <w:r w:rsidR="00603293">
                        <w:rPr>
                          <w:rFonts w:hint="eastAsia"/>
                          <w:sz w:val="22"/>
                        </w:rPr>
                        <w:t>：</w:t>
                      </w:r>
                    </w:p>
                    <w:p w14:paraId="5E837C7C" w14:textId="51004FB8" w:rsidR="0094375B" w:rsidRPr="0094375B" w:rsidRDefault="0094375B">
                      <w:pPr>
                        <w:rPr>
                          <w:sz w:val="22"/>
                        </w:rPr>
                      </w:pPr>
                      <w:r w:rsidRPr="0094375B">
                        <w:rPr>
                          <w:rFonts w:hint="eastAsia"/>
                          <w:sz w:val="22"/>
                        </w:rPr>
                        <w:t>担当者名：</w:t>
                      </w:r>
                    </w:p>
                  </w:txbxContent>
                </v:textbox>
              </v:shape>
            </w:pict>
          </mc:Fallback>
        </mc:AlternateContent>
      </w:r>
    </w:p>
    <w:p w14:paraId="12D975BE" w14:textId="51FC483F" w:rsidR="00B169F1" w:rsidRPr="00167723" w:rsidRDefault="00B169F1" w:rsidP="00B169F1">
      <w:pPr>
        <w:jc w:val="left"/>
        <w:rPr>
          <w:sz w:val="24"/>
          <w:szCs w:val="24"/>
        </w:rPr>
      </w:pPr>
    </w:p>
    <w:p w14:paraId="452859DE" w14:textId="77777777" w:rsidR="00F16C83" w:rsidRPr="00167723" w:rsidRDefault="00F16C83" w:rsidP="00B169F1">
      <w:pPr>
        <w:jc w:val="left"/>
        <w:rPr>
          <w:sz w:val="24"/>
          <w:szCs w:val="24"/>
        </w:rPr>
      </w:pPr>
    </w:p>
    <w:p w14:paraId="6615CC5C" w14:textId="7122EE16" w:rsidR="000454F6" w:rsidRPr="00167723" w:rsidRDefault="000454F6" w:rsidP="00B169F1">
      <w:pPr>
        <w:jc w:val="left"/>
        <w:rPr>
          <w:sz w:val="24"/>
          <w:szCs w:val="24"/>
          <w:u w:val="dash"/>
        </w:rPr>
      </w:pPr>
    </w:p>
    <w:p w14:paraId="719DEE36" w14:textId="07343D83" w:rsidR="000454F6" w:rsidRPr="00167723" w:rsidRDefault="000454F6" w:rsidP="00B169F1">
      <w:pPr>
        <w:jc w:val="left"/>
        <w:rPr>
          <w:sz w:val="24"/>
          <w:szCs w:val="24"/>
          <w:u w:val="dash"/>
        </w:rPr>
      </w:pPr>
      <w:r w:rsidRPr="00167723">
        <w:rPr>
          <w:rFonts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14:paraId="24C07162" w14:textId="17D1876C" w:rsidR="00D209B1" w:rsidRPr="00167723" w:rsidRDefault="00D209B1" w:rsidP="00D209B1">
      <w:pPr>
        <w:rPr>
          <w:sz w:val="22"/>
        </w:rPr>
      </w:pPr>
      <w:r w:rsidRPr="00167723">
        <w:rPr>
          <w:rFonts w:hint="eastAsia"/>
          <w:sz w:val="22"/>
        </w:rPr>
        <w:t>実務研修の実習に関するお問い合わせは、こちらにお願いします。</w:t>
      </w:r>
    </w:p>
    <w:p w14:paraId="6D0ACD05" w14:textId="77777777" w:rsidR="00D209B1" w:rsidRPr="00167723" w:rsidRDefault="00D209B1" w:rsidP="00D209B1">
      <w:pPr>
        <w:rPr>
          <w:sz w:val="22"/>
        </w:rPr>
      </w:pPr>
      <w:r w:rsidRPr="00167723">
        <w:rPr>
          <w:rFonts w:hint="eastAsia"/>
          <w:sz w:val="22"/>
        </w:rPr>
        <w:t>【問い合わせ先】</w:t>
      </w:r>
    </w:p>
    <w:p w14:paraId="5EC4A17E" w14:textId="77777777" w:rsidR="00F16C83" w:rsidRPr="00167723" w:rsidRDefault="00F16C83" w:rsidP="00D209B1">
      <w:pPr>
        <w:ind w:firstLineChars="200" w:firstLine="440"/>
        <w:rPr>
          <w:sz w:val="22"/>
        </w:rPr>
      </w:pPr>
      <w:r w:rsidRPr="00167723">
        <w:rPr>
          <w:rFonts w:hint="eastAsia"/>
          <w:sz w:val="22"/>
        </w:rPr>
        <w:t>公益財団法人東京都福祉保健財団</w:t>
      </w:r>
      <w:r w:rsidRPr="00167723">
        <w:rPr>
          <w:rFonts w:hint="eastAsia"/>
          <w:sz w:val="22"/>
        </w:rPr>
        <w:t xml:space="preserve"> </w:t>
      </w:r>
      <w:r w:rsidRPr="00167723">
        <w:rPr>
          <w:rFonts w:hint="eastAsia"/>
          <w:sz w:val="22"/>
        </w:rPr>
        <w:t>人材養成部介護人材養成室</w:t>
      </w:r>
    </w:p>
    <w:p w14:paraId="38745336" w14:textId="77777777" w:rsidR="00F16C83" w:rsidRPr="00167723" w:rsidRDefault="00F16C83" w:rsidP="00D209B1">
      <w:pPr>
        <w:ind w:firstLineChars="200" w:firstLine="440"/>
        <w:rPr>
          <w:sz w:val="22"/>
        </w:rPr>
      </w:pPr>
      <w:r w:rsidRPr="00167723">
        <w:rPr>
          <w:rFonts w:hint="eastAsia"/>
          <w:sz w:val="22"/>
        </w:rPr>
        <w:t>ＴＥＬ：</w:t>
      </w:r>
      <w:r w:rsidRPr="00167723">
        <w:rPr>
          <w:rFonts w:hint="eastAsia"/>
          <w:sz w:val="22"/>
        </w:rPr>
        <w:t>03-3344-8512</w:t>
      </w:r>
    </w:p>
    <w:p w14:paraId="2EB744F3" w14:textId="3C3F3B99" w:rsidR="00776078" w:rsidRPr="00167723" w:rsidRDefault="00F16C83" w:rsidP="00167723">
      <w:pPr>
        <w:ind w:firstLineChars="200" w:firstLine="440"/>
        <w:rPr>
          <w:sz w:val="22"/>
        </w:rPr>
      </w:pPr>
      <w:r w:rsidRPr="00167723">
        <w:rPr>
          <w:rFonts w:hint="eastAsia"/>
          <w:sz w:val="22"/>
        </w:rPr>
        <w:t>ＦＡＸ：</w:t>
      </w:r>
      <w:r w:rsidR="005474D5" w:rsidRPr="00167723">
        <w:rPr>
          <w:rFonts w:hint="eastAsia"/>
          <w:sz w:val="22"/>
        </w:rPr>
        <w:t>03-3344-8592</w:t>
      </w:r>
    </w:p>
    <w:sectPr w:rsidR="00776078" w:rsidRPr="00167723" w:rsidSect="00776078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1E41" w14:textId="77777777" w:rsidR="00F2116A" w:rsidRDefault="00F2116A" w:rsidP="00B42E14">
      <w:r>
        <w:separator/>
      </w:r>
    </w:p>
  </w:endnote>
  <w:endnote w:type="continuationSeparator" w:id="0">
    <w:p w14:paraId="7DCAFC38" w14:textId="77777777" w:rsidR="00F2116A" w:rsidRDefault="00F2116A" w:rsidP="00B4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FCFA" w14:textId="77777777" w:rsidR="00F2116A" w:rsidRDefault="00F2116A" w:rsidP="00B42E14">
      <w:r>
        <w:separator/>
      </w:r>
    </w:p>
  </w:footnote>
  <w:footnote w:type="continuationSeparator" w:id="0">
    <w:p w14:paraId="1AF909D4" w14:textId="77777777" w:rsidR="00F2116A" w:rsidRDefault="00F2116A" w:rsidP="00B42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50AC8"/>
    <w:multiLevelType w:val="hybridMultilevel"/>
    <w:tmpl w:val="6B6A4718"/>
    <w:lvl w:ilvl="0" w:tplc="E2BCF3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2F9"/>
    <w:rsid w:val="0000212D"/>
    <w:rsid w:val="00011B99"/>
    <w:rsid w:val="00014343"/>
    <w:rsid w:val="0003140A"/>
    <w:rsid w:val="000454F6"/>
    <w:rsid w:val="00067DE6"/>
    <w:rsid w:val="00082DA3"/>
    <w:rsid w:val="000855A6"/>
    <w:rsid w:val="00090526"/>
    <w:rsid w:val="000A1D55"/>
    <w:rsid w:val="000B3C11"/>
    <w:rsid w:val="000B3CDC"/>
    <w:rsid w:val="000B7F6D"/>
    <w:rsid w:val="000C2237"/>
    <w:rsid w:val="000D5996"/>
    <w:rsid w:val="00104596"/>
    <w:rsid w:val="001108F8"/>
    <w:rsid w:val="00117D43"/>
    <w:rsid w:val="00154BCD"/>
    <w:rsid w:val="00167723"/>
    <w:rsid w:val="00171384"/>
    <w:rsid w:val="00190930"/>
    <w:rsid w:val="001D1B84"/>
    <w:rsid w:val="001D6439"/>
    <w:rsid w:val="001E1ED3"/>
    <w:rsid w:val="001F0232"/>
    <w:rsid w:val="001F10B1"/>
    <w:rsid w:val="00206397"/>
    <w:rsid w:val="00223ECD"/>
    <w:rsid w:val="002503D5"/>
    <w:rsid w:val="0026642B"/>
    <w:rsid w:val="0026670F"/>
    <w:rsid w:val="00283C4B"/>
    <w:rsid w:val="00293589"/>
    <w:rsid w:val="002A626B"/>
    <w:rsid w:val="002D6701"/>
    <w:rsid w:val="002E5623"/>
    <w:rsid w:val="002F141F"/>
    <w:rsid w:val="002F1FE9"/>
    <w:rsid w:val="00306A0E"/>
    <w:rsid w:val="00315B73"/>
    <w:rsid w:val="003464DC"/>
    <w:rsid w:val="00346905"/>
    <w:rsid w:val="00382831"/>
    <w:rsid w:val="003B669E"/>
    <w:rsid w:val="003B68F9"/>
    <w:rsid w:val="003C2CF6"/>
    <w:rsid w:val="003F42A8"/>
    <w:rsid w:val="00401C17"/>
    <w:rsid w:val="00403081"/>
    <w:rsid w:val="00461E0B"/>
    <w:rsid w:val="00472DDA"/>
    <w:rsid w:val="004801D9"/>
    <w:rsid w:val="00497DD8"/>
    <w:rsid w:val="00511384"/>
    <w:rsid w:val="005474D5"/>
    <w:rsid w:val="005510D7"/>
    <w:rsid w:val="00560A17"/>
    <w:rsid w:val="00572429"/>
    <w:rsid w:val="00594BEA"/>
    <w:rsid w:val="005D434A"/>
    <w:rsid w:val="005D46BD"/>
    <w:rsid w:val="005D77D6"/>
    <w:rsid w:val="005E30C4"/>
    <w:rsid w:val="00603293"/>
    <w:rsid w:val="00606EEF"/>
    <w:rsid w:val="00661339"/>
    <w:rsid w:val="00673E2F"/>
    <w:rsid w:val="006B15A3"/>
    <w:rsid w:val="006B3B03"/>
    <w:rsid w:val="006C49AA"/>
    <w:rsid w:val="006D7488"/>
    <w:rsid w:val="006E5BF0"/>
    <w:rsid w:val="006E7F9C"/>
    <w:rsid w:val="006F2936"/>
    <w:rsid w:val="006F4159"/>
    <w:rsid w:val="0070186B"/>
    <w:rsid w:val="00704B10"/>
    <w:rsid w:val="00716E07"/>
    <w:rsid w:val="00752A43"/>
    <w:rsid w:val="007536A8"/>
    <w:rsid w:val="007604A4"/>
    <w:rsid w:val="00762012"/>
    <w:rsid w:val="00776078"/>
    <w:rsid w:val="007A1761"/>
    <w:rsid w:val="007B72D6"/>
    <w:rsid w:val="007C1773"/>
    <w:rsid w:val="007C3A09"/>
    <w:rsid w:val="007E2D88"/>
    <w:rsid w:val="00815F92"/>
    <w:rsid w:val="008243C3"/>
    <w:rsid w:val="00830463"/>
    <w:rsid w:val="00834D00"/>
    <w:rsid w:val="00880F1B"/>
    <w:rsid w:val="00887C56"/>
    <w:rsid w:val="0089437F"/>
    <w:rsid w:val="0089609A"/>
    <w:rsid w:val="008A2C82"/>
    <w:rsid w:val="008B4C29"/>
    <w:rsid w:val="008E33D7"/>
    <w:rsid w:val="0094375B"/>
    <w:rsid w:val="00946779"/>
    <w:rsid w:val="00957E5E"/>
    <w:rsid w:val="009740EE"/>
    <w:rsid w:val="009745BB"/>
    <w:rsid w:val="00996119"/>
    <w:rsid w:val="009C64BC"/>
    <w:rsid w:val="009E1C02"/>
    <w:rsid w:val="009E78E4"/>
    <w:rsid w:val="00A10F39"/>
    <w:rsid w:val="00A11BB7"/>
    <w:rsid w:val="00A141C2"/>
    <w:rsid w:val="00A2612D"/>
    <w:rsid w:val="00A50908"/>
    <w:rsid w:val="00A623BA"/>
    <w:rsid w:val="00A711CE"/>
    <w:rsid w:val="00A82E12"/>
    <w:rsid w:val="00A9068D"/>
    <w:rsid w:val="00A95893"/>
    <w:rsid w:val="00AA4837"/>
    <w:rsid w:val="00AB3A90"/>
    <w:rsid w:val="00AD098E"/>
    <w:rsid w:val="00B101C9"/>
    <w:rsid w:val="00B10CFB"/>
    <w:rsid w:val="00B13991"/>
    <w:rsid w:val="00B169F1"/>
    <w:rsid w:val="00B42E14"/>
    <w:rsid w:val="00B45749"/>
    <w:rsid w:val="00B509D4"/>
    <w:rsid w:val="00BA22E6"/>
    <w:rsid w:val="00BA4791"/>
    <w:rsid w:val="00BB45C2"/>
    <w:rsid w:val="00BB4B5E"/>
    <w:rsid w:val="00BF1C16"/>
    <w:rsid w:val="00C14248"/>
    <w:rsid w:val="00C20BEB"/>
    <w:rsid w:val="00C2364D"/>
    <w:rsid w:val="00C26857"/>
    <w:rsid w:val="00C37067"/>
    <w:rsid w:val="00C53D8F"/>
    <w:rsid w:val="00C6226E"/>
    <w:rsid w:val="00C8023E"/>
    <w:rsid w:val="00C92F46"/>
    <w:rsid w:val="00CA6A24"/>
    <w:rsid w:val="00CB1120"/>
    <w:rsid w:val="00CC4485"/>
    <w:rsid w:val="00CD6987"/>
    <w:rsid w:val="00CF3965"/>
    <w:rsid w:val="00CF6436"/>
    <w:rsid w:val="00CF7A76"/>
    <w:rsid w:val="00D13DBC"/>
    <w:rsid w:val="00D209B1"/>
    <w:rsid w:val="00D37526"/>
    <w:rsid w:val="00D57A0E"/>
    <w:rsid w:val="00D65FF8"/>
    <w:rsid w:val="00DA07AE"/>
    <w:rsid w:val="00DA43F4"/>
    <w:rsid w:val="00DA54A8"/>
    <w:rsid w:val="00DA5CA2"/>
    <w:rsid w:val="00E15417"/>
    <w:rsid w:val="00E16548"/>
    <w:rsid w:val="00E2274E"/>
    <w:rsid w:val="00E515AE"/>
    <w:rsid w:val="00E875D5"/>
    <w:rsid w:val="00EB3C36"/>
    <w:rsid w:val="00EB7461"/>
    <w:rsid w:val="00ED6448"/>
    <w:rsid w:val="00ED6F90"/>
    <w:rsid w:val="00EE0079"/>
    <w:rsid w:val="00EE2214"/>
    <w:rsid w:val="00F04EF5"/>
    <w:rsid w:val="00F07003"/>
    <w:rsid w:val="00F16C83"/>
    <w:rsid w:val="00F17C66"/>
    <w:rsid w:val="00F2116A"/>
    <w:rsid w:val="00F23CAA"/>
    <w:rsid w:val="00F24534"/>
    <w:rsid w:val="00F36AA1"/>
    <w:rsid w:val="00F6345B"/>
    <w:rsid w:val="00F75C1E"/>
    <w:rsid w:val="00F87D3A"/>
    <w:rsid w:val="00FC0265"/>
    <w:rsid w:val="00FC1178"/>
    <w:rsid w:val="00FC2D5F"/>
    <w:rsid w:val="00FC42F9"/>
    <w:rsid w:val="00FE0020"/>
    <w:rsid w:val="00FE261D"/>
    <w:rsid w:val="00FE2BF3"/>
    <w:rsid w:val="00FF1074"/>
    <w:rsid w:val="00FF2301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5EBCF7"/>
  <w15:docId w15:val="{64D3506A-1C01-4A15-A617-A26D49D0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E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E14"/>
  </w:style>
  <w:style w:type="paragraph" w:styleId="a5">
    <w:name w:val="footer"/>
    <w:basedOn w:val="a"/>
    <w:link w:val="a6"/>
    <w:uiPriority w:val="99"/>
    <w:unhideWhenUsed/>
    <w:rsid w:val="00B42E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E14"/>
  </w:style>
  <w:style w:type="paragraph" w:styleId="a7">
    <w:name w:val="Balloon Text"/>
    <w:basedOn w:val="a"/>
    <w:link w:val="a8"/>
    <w:uiPriority w:val="99"/>
    <w:semiHidden/>
    <w:unhideWhenUsed/>
    <w:rsid w:val="00560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0A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D46B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D46B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D46B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D46B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D46BD"/>
    <w:rPr>
      <w:b/>
      <w:bCs/>
    </w:rPr>
  </w:style>
  <w:style w:type="paragraph" w:styleId="ae">
    <w:name w:val="Revision"/>
    <w:hidden/>
    <w:uiPriority w:val="99"/>
    <w:semiHidden/>
    <w:rsid w:val="00461E0B"/>
  </w:style>
  <w:style w:type="paragraph" w:styleId="af">
    <w:name w:val="List Paragraph"/>
    <w:basedOn w:val="a"/>
    <w:uiPriority w:val="34"/>
    <w:qFormat/>
    <w:rsid w:val="000A1D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A88A-0384-4215-9861-433E2FB9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sinzai043</cp:lastModifiedBy>
  <cp:revision>11</cp:revision>
  <cp:lastPrinted>2024-03-28T06:54:00Z</cp:lastPrinted>
  <dcterms:created xsi:type="dcterms:W3CDTF">2016-10-03T14:17:00Z</dcterms:created>
  <dcterms:modified xsi:type="dcterms:W3CDTF">2024-03-28T08:29:00Z</dcterms:modified>
</cp:coreProperties>
</file>